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1D7EC" w14:textId="77777777" w:rsidR="007A15AC" w:rsidRDefault="00D46D95" w:rsidP="00085C95">
      <w:pPr>
        <w:pStyle w:val="Body"/>
        <w:spacing w:after="0" w:line="240" w:lineRule="auto"/>
        <w:jc w:val="center"/>
        <w:rPr>
          <w:b/>
          <w:bCs/>
        </w:rPr>
      </w:pPr>
      <w:r w:rsidRPr="00F24178">
        <w:rPr>
          <w:b/>
          <w:bCs/>
          <w:caps/>
        </w:rPr>
        <w:t xml:space="preserve">The GOLF TRAILS OF THE WOODLANDS &amp; Lake Windcrest </w:t>
      </w:r>
      <w:r w:rsidR="00085C95">
        <w:rPr>
          <w:b/>
          <w:bCs/>
          <w:caps/>
        </w:rPr>
        <w:t>GOLF CLUB MEN’S GOLF ASSOCIATION</w:t>
      </w:r>
      <w:r w:rsidR="007A15AC">
        <w:rPr>
          <w:b/>
          <w:bCs/>
        </w:rPr>
        <w:t xml:space="preserve">                                                                                  </w:t>
      </w:r>
      <w:r w:rsidR="00632CE7">
        <w:rPr>
          <w:b/>
          <w:bCs/>
        </w:rPr>
        <w:t xml:space="preserve"> </w:t>
      </w:r>
      <w:r w:rsidR="00A30474">
        <w:rPr>
          <w:b/>
          <w:bCs/>
        </w:rPr>
        <w:t>JU</w:t>
      </w:r>
      <w:r w:rsidR="000E4DFE">
        <w:rPr>
          <w:b/>
          <w:bCs/>
        </w:rPr>
        <w:t xml:space="preserve">LY </w:t>
      </w:r>
      <w:r w:rsidR="002F3276">
        <w:rPr>
          <w:b/>
          <w:bCs/>
        </w:rPr>
        <w:t>B</w:t>
      </w:r>
      <w:r w:rsidR="007A15AC">
        <w:rPr>
          <w:b/>
          <w:bCs/>
        </w:rPr>
        <w:t>OARD MEETING</w:t>
      </w:r>
    </w:p>
    <w:p w14:paraId="5E7540D0" w14:textId="77777777" w:rsidR="0089709D" w:rsidRDefault="007A15AC" w:rsidP="007A15AC">
      <w:pPr>
        <w:pStyle w:val="Body"/>
        <w:spacing w:after="0" w:line="240" w:lineRule="auto"/>
        <w:jc w:val="both"/>
        <w:rPr>
          <w:b/>
          <w:bCs/>
        </w:rPr>
      </w:pPr>
      <w:r>
        <w:rPr>
          <w:b/>
          <w:bCs/>
        </w:rPr>
        <w:t xml:space="preserve">                                                                                           </w:t>
      </w:r>
      <w:r w:rsidR="00A30474">
        <w:rPr>
          <w:b/>
          <w:bCs/>
        </w:rPr>
        <w:t>Ju</w:t>
      </w:r>
      <w:r w:rsidR="000E4DFE">
        <w:rPr>
          <w:b/>
          <w:bCs/>
        </w:rPr>
        <w:t>ly</w:t>
      </w:r>
      <w:r w:rsidR="00D26736">
        <w:rPr>
          <w:b/>
          <w:bCs/>
        </w:rPr>
        <w:t xml:space="preserve"> </w:t>
      </w:r>
      <w:r w:rsidR="000E4DFE">
        <w:rPr>
          <w:b/>
          <w:bCs/>
        </w:rPr>
        <w:t>14</w:t>
      </w:r>
      <w:r w:rsidR="0089709D">
        <w:rPr>
          <w:b/>
          <w:bCs/>
        </w:rPr>
        <w:t>t</w:t>
      </w:r>
      <w:r w:rsidR="00326D88" w:rsidRPr="00F24178">
        <w:rPr>
          <w:b/>
          <w:bCs/>
        </w:rPr>
        <w:t>h</w:t>
      </w:r>
      <w:r w:rsidR="00D46D95" w:rsidRPr="00F24178">
        <w:rPr>
          <w:b/>
          <w:bCs/>
        </w:rPr>
        <w:t>, 20</w:t>
      </w:r>
      <w:r w:rsidR="0089709D">
        <w:rPr>
          <w:b/>
          <w:bCs/>
        </w:rPr>
        <w:t>2</w:t>
      </w:r>
      <w:r w:rsidR="00FA63D3">
        <w:rPr>
          <w:b/>
          <w:bCs/>
        </w:rPr>
        <w:t>1</w:t>
      </w:r>
    </w:p>
    <w:p w14:paraId="534461B9" w14:textId="77777777" w:rsidR="000679C8" w:rsidRPr="00F24178" w:rsidRDefault="00A0170C">
      <w:pPr>
        <w:pStyle w:val="Body"/>
        <w:spacing w:after="0" w:line="240" w:lineRule="auto"/>
        <w:jc w:val="center"/>
        <w:rPr>
          <w:b/>
          <w:bCs/>
          <w:caps/>
        </w:rPr>
      </w:pPr>
      <w:r>
        <w:rPr>
          <w:b/>
          <w:bCs/>
          <w:caps/>
        </w:rPr>
        <w:t>Me</w:t>
      </w:r>
      <w:r w:rsidR="00A87C7B">
        <w:rPr>
          <w:b/>
          <w:bCs/>
          <w:caps/>
        </w:rPr>
        <w:t>N’S LOCKER ROOM</w:t>
      </w:r>
    </w:p>
    <w:p w14:paraId="0165E135" w14:textId="77777777" w:rsidR="000679C8" w:rsidRPr="00F24178" w:rsidRDefault="000679C8">
      <w:pPr>
        <w:pStyle w:val="Body"/>
        <w:spacing w:after="0" w:line="240" w:lineRule="auto"/>
        <w:rPr>
          <w:b/>
          <w:bCs/>
        </w:rPr>
      </w:pPr>
    </w:p>
    <w:p w14:paraId="3C7D706B" w14:textId="77777777" w:rsidR="000679C8" w:rsidRPr="00F24178" w:rsidRDefault="00D46D95">
      <w:pPr>
        <w:pStyle w:val="Body"/>
        <w:spacing w:after="0" w:line="240" w:lineRule="auto"/>
        <w:rPr>
          <w:b/>
          <w:bCs/>
        </w:rPr>
      </w:pPr>
      <w:r w:rsidRPr="00F24178">
        <w:rPr>
          <w:b/>
          <w:bCs/>
          <w:u w:val="single"/>
        </w:rPr>
        <w:t>Members in Attendance</w:t>
      </w:r>
      <w:r w:rsidRPr="00F24178">
        <w:rPr>
          <w:b/>
          <w:bCs/>
        </w:rPr>
        <w:t>:</w:t>
      </w:r>
      <w:r w:rsidRPr="00F24178">
        <w:rPr>
          <w:b/>
          <w:bCs/>
        </w:rPr>
        <w:tab/>
      </w:r>
      <w:r w:rsidRPr="00F24178">
        <w:rPr>
          <w:b/>
          <w:bCs/>
        </w:rPr>
        <w:tab/>
      </w:r>
      <w:r w:rsidRPr="00F24178">
        <w:rPr>
          <w:b/>
          <w:bCs/>
        </w:rPr>
        <w:tab/>
      </w:r>
      <w:r w:rsidRPr="00F24178">
        <w:rPr>
          <w:b/>
          <w:bCs/>
        </w:rPr>
        <w:tab/>
        <w:t xml:space="preserve">                     </w:t>
      </w:r>
      <w:r w:rsidRPr="00F24178">
        <w:rPr>
          <w:b/>
          <w:bCs/>
          <w:u w:val="single"/>
          <w:lang w:val="de-DE"/>
        </w:rPr>
        <w:t>Members Absent</w:t>
      </w:r>
      <w:r w:rsidRPr="00F24178">
        <w:rPr>
          <w:b/>
          <w:bCs/>
        </w:rPr>
        <w:t>:</w:t>
      </w:r>
    </w:p>
    <w:p w14:paraId="334E7B43" w14:textId="77777777" w:rsidR="007A15AC" w:rsidRDefault="00FA63D3" w:rsidP="00326C83">
      <w:pPr>
        <w:pStyle w:val="Body"/>
        <w:spacing w:after="0" w:line="240" w:lineRule="auto"/>
      </w:pPr>
      <w:r>
        <w:t xml:space="preserve">Mark </w:t>
      </w:r>
      <w:proofErr w:type="spellStart"/>
      <w:r>
        <w:t>Kiep</w:t>
      </w:r>
      <w:proofErr w:type="spellEnd"/>
      <w:r>
        <w:t xml:space="preserve">     </w:t>
      </w:r>
      <w:r w:rsidR="00B253C4" w:rsidRPr="00F24178">
        <w:t xml:space="preserve">      </w:t>
      </w:r>
      <w:r w:rsidR="00085C95">
        <w:t>PRESIDENT</w:t>
      </w:r>
      <w:r w:rsidR="00B253C4" w:rsidRPr="00F24178">
        <w:t xml:space="preserve">                                          </w:t>
      </w:r>
      <w:r w:rsidR="00D26736">
        <w:t xml:space="preserve">                              </w:t>
      </w:r>
      <w:r w:rsidR="000E4DFE">
        <w:t>Lance Miller</w:t>
      </w:r>
      <w:r w:rsidR="00D26736">
        <w:t xml:space="preserve"> </w:t>
      </w:r>
    </w:p>
    <w:p w14:paraId="64DB75BB" w14:textId="77777777" w:rsidR="000E4DFE" w:rsidRDefault="00085C95" w:rsidP="00326C83">
      <w:pPr>
        <w:pStyle w:val="Body"/>
        <w:spacing w:after="0" w:line="240" w:lineRule="auto"/>
      </w:pPr>
      <w:r>
        <w:t>Kevin Williams</w:t>
      </w:r>
      <w:r>
        <w:tab/>
        <w:t>VICE PRESIDENT</w:t>
      </w:r>
      <w:r w:rsidR="00F843E4">
        <w:t xml:space="preserve">   </w:t>
      </w:r>
    </w:p>
    <w:p w14:paraId="52407035" w14:textId="77777777" w:rsidR="00326C83" w:rsidRDefault="000E4DFE" w:rsidP="00326C83">
      <w:pPr>
        <w:pStyle w:val="Body"/>
        <w:spacing w:after="0" w:line="240" w:lineRule="auto"/>
      </w:pPr>
      <w:r>
        <w:t>Barry Sinclair      TREASURER</w:t>
      </w:r>
      <w:r w:rsidR="00F843E4">
        <w:t xml:space="preserve">  </w:t>
      </w:r>
    </w:p>
    <w:p w14:paraId="0D1D82F7" w14:textId="77777777" w:rsidR="008E4F3D" w:rsidRDefault="00085C95" w:rsidP="00B253C4">
      <w:pPr>
        <w:pStyle w:val="Body"/>
        <w:spacing w:after="0" w:line="240" w:lineRule="auto"/>
        <w:rPr>
          <w:lang w:val="de-DE"/>
        </w:rPr>
      </w:pPr>
      <w:r>
        <w:rPr>
          <w:lang w:val="de-DE"/>
        </w:rPr>
        <w:t>Dave Fuller</w:t>
      </w:r>
    </w:p>
    <w:p w14:paraId="4035EBD0" w14:textId="77777777" w:rsidR="00F24178" w:rsidRPr="00F24178" w:rsidRDefault="007A15AC" w:rsidP="00F24178">
      <w:pPr>
        <w:pStyle w:val="Body"/>
        <w:spacing w:after="0" w:line="240" w:lineRule="auto"/>
      </w:pPr>
      <w:r>
        <w:t>T</w:t>
      </w:r>
      <w:r w:rsidR="00F24178" w:rsidRPr="00F24178">
        <w:t>ed Haskel</w:t>
      </w:r>
      <w:r w:rsidR="0008428A">
        <w:t>l</w:t>
      </w:r>
      <w:r w:rsidR="00F24178" w:rsidRPr="00F24178">
        <w:t xml:space="preserve">  </w:t>
      </w:r>
    </w:p>
    <w:p w14:paraId="6FA4593C" w14:textId="77777777" w:rsidR="00FA63D3" w:rsidRDefault="00FA63D3" w:rsidP="00F24178">
      <w:pPr>
        <w:pStyle w:val="Body"/>
        <w:spacing w:after="0" w:line="240" w:lineRule="auto"/>
      </w:pPr>
      <w:r>
        <w:t>Mike Magalski</w:t>
      </w:r>
    </w:p>
    <w:p w14:paraId="0F00485D" w14:textId="77777777" w:rsidR="00951DF0" w:rsidRDefault="00526D30" w:rsidP="00F24178">
      <w:pPr>
        <w:pStyle w:val="Body"/>
        <w:spacing w:after="0" w:line="240" w:lineRule="auto"/>
      </w:pPr>
      <w:r>
        <w:t>Joe Gourley</w:t>
      </w:r>
    </w:p>
    <w:p w14:paraId="18E4CB1D" w14:textId="77777777" w:rsidR="00A251C4" w:rsidRDefault="00A251C4" w:rsidP="00F24178">
      <w:pPr>
        <w:pStyle w:val="Body"/>
        <w:spacing w:after="0" w:line="240" w:lineRule="auto"/>
      </w:pPr>
      <w:r>
        <w:t>Nick Fleming</w:t>
      </w:r>
    </w:p>
    <w:p w14:paraId="1C50DB46" w14:textId="77777777" w:rsidR="003C12AF" w:rsidRDefault="003C12AF" w:rsidP="00F24178">
      <w:pPr>
        <w:pStyle w:val="Body"/>
        <w:spacing w:after="0" w:line="240" w:lineRule="auto"/>
      </w:pPr>
      <w:r>
        <w:t>Clay Means</w:t>
      </w:r>
    </w:p>
    <w:p w14:paraId="64F8C7B2" w14:textId="77777777" w:rsidR="009935CF" w:rsidRDefault="009935CF" w:rsidP="00F24178">
      <w:pPr>
        <w:pStyle w:val="Body"/>
        <w:spacing w:after="0" w:line="240" w:lineRule="auto"/>
      </w:pPr>
      <w:r>
        <w:t xml:space="preserve">Michael Moore </w:t>
      </w:r>
    </w:p>
    <w:p w14:paraId="3711EB81" w14:textId="77777777" w:rsidR="00A30474" w:rsidRPr="00F24178" w:rsidRDefault="000E4DFE" w:rsidP="00F24178">
      <w:pPr>
        <w:pStyle w:val="Body"/>
        <w:spacing w:after="0" w:line="240" w:lineRule="auto"/>
      </w:pPr>
      <w:r>
        <w:t>Jorge Orozco</w:t>
      </w:r>
    </w:p>
    <w:p w14:paraId="458486A9" w14:textId="77777777" w:rsidR="00B253C4" w:rsidRPr="00F24178" w:rsidRDefault="00F24178" w:rsidP="00F24178">
      <w:pPr>
        <w:pStyle w:val="Body"/>
        <w:spacing w:after="0" w:line="240" w:lineRule="auto"/>
        <w:rPr>
          <w:lang w:val="de-DE"/>
        </w:rPr>
      </w:pPr>
      <w:r w:rsidRPr="00F24178">
        <w:t xml:space="preserve">                                                                                                                                  </w:t>
      </w:r>
      <w:r w:rsidR="00B253C4" w:rsidRPr="00F24178">
        <w:rPr>
          <w:lang w:val="de-DE"/>
        </w:rPr>
        <w:t xml:space="preserve">                                                                          </w:t>
      </w:r>
    </w:p>
    <w:p w14:paraId="082ED039" w14:textId="77777777" w:rsidR="00E07AE4" w:rsidRDefault="00D46D95" w:rsidP="00E07AE4">
      <w:pPr>
        <w:pStyle w:val="ListParagraph"/>
        <w:numPr>
          <w:ilvl w:val="0"/>
          <w:numId w:val="30"/>
        </w:numPr>
        <w:spacing w:after="0" w:line="240" w:lineRule="auto"/>
      </w:pPr>
      <w:r w:rsidRPr="00E07AE4">
        <w:t>M</w:t>
      </w:r>
      <w:r w:rsidR="00EF2B1A">
        <w:t xml:space="preserve">eeting called to order @ </w:t>
      </w:r>
      <w:r w:rsidR="00A30474">
        <w:t>6</w:t>
      </w:r>
      <w:r w:rsidR="00526D30">
        <w:t>:</w:t>
      </w:r>
      <w:r w:rsidR="00A30474">
        <w:t>0</w:t>
      </w:r>
      <w:r w:rsidR="000E4DFE">
        <w:t>4</w:t>
      </w:r>
      <w:r w:rsidR="003C12AF">
        <w:t xml:space="preserve"> </w:t>
      </w:r>
      <w:r w:rsidRPr="00E07AE4">
        <w:t xml:space="preserve">pm </w:t>
      </w:r>
    </w:p>
    <w:p w14:paraId="06F6D17C" w14:textId="77777777" w:rsidR="000679C8" w:rsidRPr="00F24178" w:rsidRDefault="00D46D95" w:rsidP="00E07AE4">
      <w:pPr>
        <w:pStyle w:val="ListParagraph"/>
        <w:numPr>
          <w:ilvl w:val="0"/>
          <w:numId w:val="30"/>
        </w:numPr>
        <w:spacing w:after="0" w:line="240" w:lineRule="auto"/>
      </w:pPr>
      <w:r w:rsidRPr="00F24178">
        <w:t xml:space="preserve">Quorum was present. </w:t>
      </w:r>
    </w:p>
    <w:p w14:paraId="45CF2D0E" w14:textId="77777777" w:rsidR="000679C8" w:rsidRPr="00F24178" w:rsidRDefault="000679C8" w:rsidP="00E07AE4">
      <w:pPr>
        <w:pStyle w:val="ListParagraph"/>
        <w:numPr>
          <w:ilvl w:val="0"/>
          <w:numId w:val="30"/>
        </w:numPr>
        <w:spacing w:after="0" w:line="240" w:lineRule="auto"/>
      </w:pPr>
    </w:p>
    <w:p w14:paraId="380055F7" w14:textId="77777777" w:rsidR="00842A29" w:rsidRPr="00200AA5" w:rsidRDefault="00842A29">
      <w:pPr>
        <w:pStyle w:val="Body"/>
        <w:spacing w:after="0" w:line="240" w:lineRule="auto"/>
        <w:rPr>
          <w:b/>
          <w:u w:val="single"/>
        </w:rPr>
      </w:pPr>
    </w:p>
    <w:p w14:paraId="7FEEC370" w14:textId="77777777" w:rsidR="000679C8" w:rsidRPr="00F24178" w:rsidRDefault="00842A29">
      <w:pPr>
        <w:pStyle w:val="Body"/>
        <w:spacing w:after="0" w:line="240" w:lineRule="auto"/>
      </w:pPr>
      <w:r w:rsidRPr="00F24178">
        <w:rPr>
          <w:b/>
          <w:u w:val="single"/>
        </w:rPr>
        <w:t>Secretary’s Report</w:t>
      </w:r>
      <w:r w:rsidRPr="00F24178">
        <w:t xml:space="preserve"> </w:t>
      </w:r>
    </w:p>
    <w:p w14:paraId="05CC904F" w14:textId="77777777" w:rsidR="00842A29" w:rsidRPr="00F24178" w:rsidRDefault="00842A29" w:rsidP="00842A29">
      <w:pPr>
        <w:pStyle w:val="ListParagraph"/>
        <w:numPr>
          <w:ilvl w:val="0"/>
          <w:numId w:val="2"/>
        </w:numPr>
        <w:spacing w:after="0" w:line="240" w:lineRule="auto"/>
      </w:pPr>
      <w:r w:rsidRPr="00F24178">
        <w:t xml:space="preserve">Motion for waiving the reading of </w:t>
      </w:r>
      <w:r w:rsidR="000E4DFE">
        <w:t>June</w:t>
      </w:r>
      <w:r w:rsidRPr="00F24178">
        <w:t xml:space="preserve"> 20</w:t>
      </w:r>
      <w:r w:rsidR="00FB45E6">
        <w:t>2</w:t>
      </w:r>
      <w:r w:rsidR="00D26736">
        <w:t>1</w:t>
      </w:r>
      <w:r w:rsidRPr="00F24178">
        <w:t xml:space="preserve"> MGA Board Meeting minutes was proposed and seconded.  All members present were in favor.</w:t>
      </w:r>
    </w:p>
    <w:p w14:paraId="13C8DA7A" w14:textId="77777777" w:rsidR="00842A29" w:rsidRPr="00F24178" w:rsidRDefault="00842A29">
      <w:pPr>
        <w:pStyle w:val="Body"/>
        <w:spacing w:after="0" w:line="240" w:lineRule="auto"/>
      </w:pPr>
    </w:p>
    <w:p w14:paraId="1B724181" w14:textId="77777777" w:rsidR="00C71563" w:rsidRDefault="00D46D95">
      <w:pPr>
        <w:pStyle w:val="Body"/>
        <w:spacing w:after="0" w:line="240" w:lineRule="auto"/>
        <w:rPr>
          <w:u w:val="single"/>
          <w:lang w:val="fr-FR"/>
        </w:rPr>
      </w:pPr>
      <w:r w:rsidRPr="00F24178">
        <w:rPr>
          <w:b/>
          <w:u w:val="single"/>
        </w:rPr>
        <w:t>Treasurer’</w:t>
      </w:r>
      <w:r w:rsidRPr="00F24178">
        <w:rPr>
          <w:b/>
          <w:u w:val="single"/>
          <w:lang w:val="fr-FR"/>
        </w:rPr>
        <w:t>s Report</w:t>
      </w:r>
      <w:r w:rsidRPr="00F24178">
        <w:rPr>
          <w:u w:val="single"/>
          <w:lang w:val="fr-FR"/>
        </w:rPr>
        <w:t xml:space="preserve"> </w:t>
      </w:r>
    </w:p>
    <w:p w14:paraId="0947BAC6" w14:textId="77777777" w:rsidR="00653A4F" w:rsidRDefault="008E7AF9" w:rsidP="007056B3">
      <w:pPr>
        <w:pStyle w:val="ListParagraph"/>
        <w:numPr>
          <w:ilvl w:val="0"/>
          <w:numId w:val="4"/>
        </w:numPr>
        <w:spacing w:after="0" w:line="240" w:lineRule="auto"/>
      </w:pPr>
      <w:r>
        <w:t xml:space="preserve"> </w:t>
      </w:r>
      <w:r w:rsidR="00F64B36">
        <w:t xml:space="preserve">Barry went over June’s report. </w:t>
      </w:r>
      <w:r w:rsidR="008A2842">
        <w:t xml:space="preserve">Finances for year in good shape. Didn’t spent money budgeted in last two tournaments &amp; have some credit from club not received yet. Still adding members, &amp; attendance at tournaments continues to be good. </w:t>
      </w:r>
      <w:r w:rsidR="00653A4F">
        <w:t xml:space="preserve"> </w:t>
      </w:r>
    </w:p>
    <w:p w14:paraId="1FD4E74B" w14:textId="77777777" w:rsidR="001037F6" w:rsidRDefault="001037F6">
      <w:pPr>
        <w:pStyle w:val="Body"/>
        <w:spacing w:after="0" w:line="240" w:lineRule="auto"/>
        <w:rPr>
          <w:b/>
        </w:rPr>
      </w:pPr>
    </w:p>
    <w:p w14:paraId="45B9E5E9" w14:textId="77777777" w:rsidR="00674A7C" w:rsidRDefault="00D34D09">
      <w:pPr>
        <w:pStyle w:val="Body"/>
        <w:spacing w:after="0" w:line="240" w:lineRule="auto"/>
      </w:pPr>
      <w:r>
        <w:rPr>
          <w:b/>
          <w:u w:val="single"/>
        </w:rPr>
        <w:t>Tournament Re-Cap –</w:t>
      </w:r>
      <w:r w:rsidR="00E20EB3">
        <w:rPr>
          <w:b/>
          <w:u w:val="single"/>
        </w:rPr>
        <w:t xml:space="preserve"> </w:t>
      </w:r>
      <w:r w:rsidR="008A2842">
        <w:rPr>
          <w:b/>
          <w:u w:val="single"/>
        </w:rPr>
        <w:t>Mem/Mem, 4 Man Stableford</w:t>
      </w:r>
    </w:p>
    <w:p w14:paraId="07B6084B" w14:textId="77777777" w:rsidR="00921419" w:rsidRDefault="00921419" w:rsidP="00674A7C">
      <w:pPr>
        <w:pStyle w:val="Body"/>
        <w:numPr>
          <w:ilvl w:val="0"/>
          <w:numId w:val="41"/>
        </w:numPr>
        <w:spacing w:after="0" w:line="240" w:lineRule="auto"/>
      </w:pPr>
      <w:r>
        <w:t>Mem/mem tournament went well. Only issue was one payout with Calcutta. Was a rather large mistake &amp; going forward will try Golf Genius format on future Calcutta’s.</w:t>
      </w:r>
    </w:p>
    <w:p w14:paraId="6D68E741" w14:textId="0DFE10BF" w:rsidR="009F5931" w:rsidRDefault="00921419" w:rsidP="00674A7C">
      <w:pPr>
        <w:pStyle w:val="Body"/>
        <w:numPr>
          <w:ilvl w:val="0"/>
          <w:numId w:val="41"/>
        </w:numPr>
        <w:spacing w:after="0" w:line="240" w:lineRule="auto"/>
      </w:pPr>
      <w:r>
        <w:t xml:space="preserve">The </w:t>
      </w:r>
      <w:proofErr w:type="gramStart"/>
      <w:r>
        <w:t>4 man</w:t>
      </w:r>
      <w:proofErr w:type="gramEnd"/>
      <w:r>
        <w:t xml:space="preserve"> Stableford</w:t>
      </w:r>
      <w:r w:rsidR="006A29BE">
        <w:t xml:space="preserve"> </w:t>
      </w:r>
      <w:r>
        <w:t xml:space="preserve">(pick your owe team) was a new tournament &amp; everybody </w:t>
      </w:r>
      <w:r w:rsidR="006A29BE">
        <w:t>seemed</w:t>
      </w:r>
      <w:r>
        <w:t xml:space="preserve"> to like format. </w:t>
      </w:r>
      <w:r w:rsidR="003D5608">
        <w:t xml:space="preserve">There were two issues that came up later. The winning team did not fill out scorecard correctly. Only had points on each hole, no actual scores recorded. By the time our acting tournament director found out, all places were awarded. The other issue was one golfer was on the wrong tee box. He didn’t bring it up until Sunday, &amp; was told he needed to find a board member that morning &amp; can get with Pro to look into. </w:t>
      </w:r>
      <w:r>
        <w:t xml:space="preserve"> </w:t>
      </w:r>
      <w:r w:rsidR="00F90137">
        <w:t xml:space="preserve"> </w:t>
      </w:r>
      <w:r w:rsidR="00F26706">
        <w:t xml:space="preserve"> </w:t>
      </w:r>
      <w:r w:rsidR="0085696F">
        <w:t xml:space="preserve">  </w:t>
      </w:r>
      <w:r w:rsidR="00F6664B">
        <w:t xml:space="preserve">   </w:t>
      </w:r>
      <w:r w:rsidR="00601A31">
        <w:t xml:space="preserve"> </w:t>
      </w:r>
      <w:r w:rsidR="00403DBD">
        <w:t xml:space="preserve">  </w:t>
      </w:r>
      <w:r w:rsidR="001655A8">
        <w:t xml:space="preserve"> </w:t>
      </w:r>
      <w:r w:rsidR="00D344A9">
        <w:t xml:space="preserve"> </w:t>
      </w:r>
      <w:r w:rsidR="009F5931">
        <w:t xml:space="preserve">  </w:t>
      </w:r>
    </w:p>
    <w:p w14:paraId="6C7CA9CA" w14:textId="77777777" w:rsidR="00674A7C" w:rsidRDefault="00674A7C" w:rsidP="00674A7C">
      <w:pPr>
        <w:pStyle w:val="Body"/>
        <w:spacing w:after="0" w:line="240" w:lineRule="auto"/>
        <w:rPr>
          <w:b/>
          <w:u w:val="single"/>
        </w:rPr>
      </w:pPr>
    </w:p>
    <w:p w14:paraId="058A89EC" w14:textId="77777777" w:rsidR="00403DBD" w:rsidRPr="0039647F" w:rsidRDefault="00674A7C" w:rsidP="003865A3">
      <w:pPr>
        <w:pStyle w:val="Body"/>
        <w:spacing w:after="0" w:line="240" w:lineRule="auto"/>
        <w:jc w:val="both"/>
        <w:rPr>
          <w:u w:val="single"/>
        </w:rPr>
      </w:pPr>
      <w:r>
        <w:rPr>
          <w:b/>
          <w:u w:val="single"/>
        </w:rPr>
        <w:t xml:space="preserve">Tournament </w:t>
      </w:r>
      <w:r w:rsidR="003A0445">
        <w:rPr>
          <w:b/>
          <w:u w:val="single"/>
        </w:rPr>
        <w:t xml:space="preserve">Updates </w:t>
      </w:r>
      <w:proofErr w:type="gramStart"/>
      <w:r w:rsidR="003A0445">
        <w:rPr>
          <w:b/>
          <w:u w:val="single"/>
        </w:rPr>
        <w:t xml:space="preserve">– </w:t>
      </w:r>
      <w:r w:rsidR="00361898">
        <w:rPr>
          <w:b/>
          <w:u w:val="single"/>
        </w:rPr>
        <w:t xml:space="preserve"> </w:t>
      </w:r>
      <w:r w:rsidR="004F1916">
        <w:rPr>
          <w:b/>
          <w:u w:val="single"/>
        </w:rPr>
        <w:t>Mars</w:t>
      </w:r>
      <w:proofErr w:type="gramEnd"/>
      <w:r w:rsidR="004F1916">
        <w:rPr>
          <w:b/>
          <w:u w:val="single"/>
        </w:rPr>
        <w:t>/Venus July 17</w:t>
      </w:r>
      <w:r w:rsidR="003D5608">
        <w:rPr>
          <w:b/>
          <w:u w:val="single"/>
        </w:rPr>
        <w:t xml:space="preserve">, </w:t>
      </w:r>
      <w:r w:rsidR="004C638A">
        <w:rPr>
          <w:b/>
          <w:u w:val="single"/>
        </w:rPr>
        <w:t>Chicago, Member/Guest</w:t>
      </w:r>
      <w:r w:rsidR="004F1916">
        <w:rPr>
          <w:b/>
          <w:u w:val="single"/>
        </w:rPr>
        <w:t>_</w:t>
      </w:r>
      <w:r w:rsidR="003A0445">
        <w:rPr>
          <w:b/>
          <w:u w:val="single"/>
        </w:rPr>
        <w:t>_</w:t>
      </w:r>
      <w:r w:rsidR="00CF7AE8">
        <w:rPr>
          <w:vertAlign w:val="superscript"/>
        </w:rPr>
        <w:t xml:space="preserve"> </w:t>
      </w:r>
      <w:r w:rsidR="00960CC3">
        <w:t xml:space="preserve">  </w:t>
      </w:r>
      <w:r w:rsidR="00AA14F5">
        <w:t xml:space="preserve"> </w:t>
      </w:r>
      <w:r w:rsidR="00CF13F0">
        <w:t xml:space="preserve">  </w:t>
      </w:r>
      <w:r w:rsidR="0039647F">
        <w:t xml:space="preserve">     </w:t>
      </w:r>
    </w:p>
    <w:p w14:paraId="2ED9C6A0" w14:textId="77777777" w:rsidR="00F551ED" w:rsidRPr="00F551ED" w:rsidRDefault="004C638A" w:rsidP="006813CD">
      <w:pPr>
        <w:pStyle w:val="Body"/>
        <w:numPr>
          <w:ilvl w:val="0"/>
          <w:numId w:val="42"/>
        </w:numPr>
        <w:spacing w:after="0" w:line="240" w:lineRule="auto"/>
        <w:rPr>
          <w:u w:val="single"/>
        </w:rPr>
      </w:pPr>
      <w:r>
        <w:t>Mars/Venus all set up. Have 38 men &amp; 38 women signed up.</w:t>
      </w:r>
      <w:r w:rsidR="00F551ED">
        <w:t xml:space="preserve"> </w:t>
      </w:r>
    </w:p>
    <w:p w14:paraId="73A5C230" w14:textId="77777777" w:rsidR="004C638A" w:rsidRDefault="004C638A" w:rsidP="000304F2">
      <w:pPr>
        <w:pStyle w:val="Body"/>
        <w:numPr>
          <w:ilvl w:val="0"/>
          <w:numId w:val="45"/>
        </w:numPr>
        <w:spacing w:after="0" w:line="240" w:lineRule="auto"/>
        <w:jc w:val="both"/>
      </w:pPr>
      <w:r>
        <w:t>Flyer for Chicago tournament should go out this week. Will try using Golf Genius for this event.</w:t>
      </w:r>
    </w:p>
    <w:p w14:paraId="39179204" w14:textId="77777777" w:rsidR="00FC465C" w:rsidRDefault="004C638A" w:rsidP="000304F2">
      <w:pPr>
        <w:pStyle w:val="Body"/>
        <w:numPr>
          <w:ilvl w:val="0"/>
          <w:numId w:val="45"/>
        </w:numPr>
        <w:spacing w:after="0" w:line="240" w:lineRule="auto"/>
        <w:jc w:val="both"/>
      </w:pPr>
      <w:r>
        <w:t>Member/Guest is still on track. Spon</w:t>
      </w:r>
      <w:r w:rsidR="00AA7AC9">
        <w:t>so</w:t>
      </w:r>
      <w:r>
        <w:t>rship</w:t>
      </w:r>
      <w:r w:rsidR="00AA7AC9">
        <w:t xml:space="preserve"> flyer should go out soon.</w:t>
      </w:r>
      <w:r>
        <w:t xml:space="preserve">  </w:t>
      </w:r>
      <w:r w:rsidR="00F551ED">
        <w:t xml:space="preserve"> </w:t>
      </w:r>
      <w:r w:rsidR="00421E2B">
        <w:t xml:space="preserve"> </w:t>
      </w:r>
    </w:p>
    <w:p w14:paraId="5849708E" w14:textId="77777777" w:rsidR="00C61A7C" w:rsidRDefault="00C61A7C" w:rsidP="00C61A7C"/>
    <w:p w14:paraId="146FCDE8" w14:textId="77777777" w:rsidR="008004EE" w:rsidRDefault="00CA77A5" w:rsidP="008004EE">
      <w:r>
        <w:rPr>
          <w:b/>
          <w:u w:val="single"/>
        </w:rPr>
        <w:t>Report from the club</w:t>
      </w:r>
    </w:p>
    <w:p w14:paraId="203AFA5A" w14:textId="77777777" w:rsidR="00AA7AC9" w:rsidRDefault="00CA77A5" w:rsidP="00FA1AAC">
      <w:pPr>
        <w:pStyle w:val="ListParagraph"/>
        <w:numPr>
          <w:ilvl w:val="0"/>
          <w:numId w:val="46"/>
        </w:numPr>
        <w:jc w:val="both"/>
      </w:pPr>
      <w:r>
        <w:t xml:space="preserve">Clay reported for the resort courses. </w:t>
      </w:r>
      <w:r w:rsidR="00AA7AC9">
        <w:t>As everyone can see, work has started on driving range rehab. When complete, range will have target greens, &amp; new &amp; improved drainage. Should be complete in 2 months. Putting green to remain open.</w:t>
      </w:r>
    </w:p>
    <w:p w14:paraId="11A30399" w14:textId="77777777" w:rsidR="00C90829" w:rsidRDefault="00C90829" w:rsidP="00FA1AAC">
      <w:pPr>
        <w:pStyle w:val="ListParagraph"/>
        <w:numPr>
          <w:ilvl w:val="0"/>
          <w:numId w:val="46"/>
        </w:numPr>
        <w:jc w:val="both"/>
      </w:pPr>
      <w:r>
        <w:t xml:space="preserve">Michael reported on LW. </w:t>
      </w:r>
      <w:r w:rsidR="00AA7AC9">
        <w:t xml:space="preserve">When crews are </w:t>
      </w:r>
      <w:r w:rsidR="00F72339">
        <w:t>done making small improvements at resort courses, will go to LW &amp; start there. Michael introduced Jorge Orozco, new head pro to board.</w:t>
      </w:r>
      <w:r w:rsidR="00AA7AC9">
        <w:t xml:space="preserve"> </w:t>
      </w:r>
      <w:r>
        <w:t xml:space="preserve"> </w:t>
      </w:r>
    </w:p>
    <w:p w14:paraId="35CDC133" w14:textId="77777777" w:rsidR="005B2B07" w:rsidRPr="00FA1AAC" w:rsidRDefault="00F72339" w:rsidP="00FA1AAC">
      <w:pPr>
        <w:pStyle w:val="ListParagraph"/>
        <w:numPr>
          <w:ilvl w:val="0"/>
          <w:numId w:val="46"/>
        </w:numPr>
        <w:jc w:val="both"/>
      </w:pPr>
      <w:r>
        <w:lastRenderedPageBreak/>
        <w:t xml:space="preserve">Club has started work on new membership format. Have notified all social members that this option is being discontinued end of July. Appears sometime in August all members will be notified what the new membership details will be.  </w:t>
      </w:r>
      <w:r w:rsidR="00C90829">
        <w:t xml:space="preserve">  </w:t>
      </w:r>
      <w:r w:rsidR="00CA77A5">
        <w:t xml:space="preserve"> </w:t>
      </w:r>
      <w:r w:rsidR="00601EB3">
        <w:t xml:space="preserve">   </w:t>
      </w:r>
      <w:r w:rsidR="00916416">
        <w:t xml:space="preserve">      </w:t>
      </w:r>
      <w:r w:rsidR="00B92099">
        <w:t xml:space="preserve"> </w:t>
      </w:r>
      <w:r w:rsidR="00C61A7C">
        <w:t xml:space="preserve">  </w:t>
      </w:r>
      <w:r w:rsidR="007526B7">
        <w:t xml:space="preserve"> </w:t>
      </w:r>
      <w:r w:rsidR="005B2B07">
        <w:t xml:space="preserve">  </w:t>
      </w:r>
    </w:p>
    <w:p w14:paraId="31799958" w14:textId="77777777" w:rsidR="00FA1AAC" w:rsidRDefault="00CA77A5" w:rsidP="00FA1AAC">
      <w:pPr>
        <w:jc w:val="both"/>
      </w:pPr>
      <w:r>
        <w:rPr>
          <w:b/>
          <w:u w:val="single"/>
        </w:rPr>
        <w:t>Old Business</w:t>
      </w:r>
    </w:p>
    <w:p w14:paraId="20FC9A50" w14:textId="0104E9F3" w:rsidR="001A5020" w:rsidRDefault="00815413" w:rsidP="00FA1AAC">
      <w:pPr>
        <w:pStyle w:val="ListParagraph"/>
        <w:numPr>
          <w:ilvl w:val="0"/>
          <w:numId w:val="47"/>
        </w:numPr>
      </w:pPr>
      <w:r>
        <w:t>Entrance fees/food options. Very lengthy discussion here, but before we go into details, board expressed extreme disappointment in club adding the $20 for food without any discussion. Board has very good documentation that in 2021 there would be no food charges, &amp; many MGA members join</w:t>
      </w:r>
      <w:r w:rsidR="006A29BE">
        <w:t>ed</w:t>
      </w:r>
      <w:r>
        <w:t xml:space="preserve"> back in with this info. Clay &amp; Curtis</w:t>
      </w:r>
      <w:r w:rsidR="001A5020">
        <w:t xml:space="preserve"> explained some hidden costs the club incurs when hosting these tournaments &amp; the board understands. Long story short &amp; going forward, the </w:t>
      </w:r>
      <w:r w:rsidR="006A29BE">
        <w:t>two-remaining</w:t>
      </w:r>
      <w:r w:rsidR="001A5020">
        <w:t xml:space="preserve"> tournament</w:t>
      </w:r>
      <w:r w:rsidR="006A29BE">
        <w:t>s</w:t>
      </w:r>
      <w:r w:rsidR="001A5020">
        <w:t xml:space="preserve"> at the resort will have a $50 fee, &amp; the two at LW will have a $45 fee. This will get us through 2021, &amp; it’s anybody’s guess what the MGA will look like in 2022.</w:t>
      </w:r>
    </w:p>
    <w:p w14:paraId="15B8C4A2" w14:textId="77777777" w:rsidR="001A5020" w:rsidRDefault="001A5020" w:rsidP="00FA1AAC">
      <w:pPr>
        <w:pStyle w:val="ListParagraph"/>
        <w:numPr>
          <w:ilvl w:val="0"/>
          <w:numId w:val="47"/>
        </w:numPr>
      </w:pPr>
      <w:r>
        <w:t xml:space="preserve">Most played tees issue. Hoping by using Golf Genius this issue will go away. </w:t>
      </w:r>
      <w:r w:rsidR="00815413">
        <w:t xml:space="preserve">  </w:t>
      </w:r>
      <w:r w:rsidR="00601EB3">
        <w:t xml:space="preserve"> </w:t>
      </w:r>
      <w:r w:rsidR="00120078">
        <w:t xml:space="preserve"> </w:t>
      </w:r>
    </w:p>
    <w:p w14:paraId="6C5C3EF6" w14:textId="77777777" w:rsidR="00FA1AAC" w:rsidRDefault="001A5020" w:rsidP="00FA1AAC">
      <w:pPr>
        <w:pStyle w:val="ListParagraph"/>
        <w:numPr>
          <w:ilvl w:val="0"/>
          <w:numId w:val="47"/>
        </w:numPr>
      </w:pPr>
      <w:r>
        <w:t xml:space="preserve">Kevin Williams potential move. Decided to discuss this at the next meeting, since he will know more on topic then. </w:t>
      </w:r>
      <w:r w:rsidR="00120078">
        <w:t xml:space="preserve"> </w:t>
      </w:r>
    </w:p>
    <w:p w14:paraId="29E8417B" w14:textId="77777777" w:rsidR="00E066BE" w:rsidRDefault="00E066BE" w:rsidP="00FA1AAC">
      <w:pPr>
        <w:pStyle w:val="ListParagraph"/>
        <w:numPr>
          <w:ilvl w:val="0"/>
          <w:numId w:val="47"/>
        </w:numPr>
      </w:pPr>
      <w:r>
        <w:t xml:space="preserve">Next meeting </w:t>
      </w:r>
      <w:r w:rsidR="001A5020">
        <w:t>8</w:t>
      </w:r>
      <w:r>
        <w:t>/1</w:t>
      </w:r>
      <w:r w:rsidR="001A5020">
        <w:t>1</w:t>
      </w:r>
      <w:r>
        <w:t>/21</w:t>
      </w:r>
    </w:p>
    <w:p w14:paraId="4E24C48E" w14:textId="77777777" w:rsidR="000679C8" w:rsidRPr="00F24178" w:rsidRDefault="00CC1840" w:rsidP="0006700D">
      <w:r>
        <w:rPr>
          <w:b/>
          <w:u w:val="single"/>
        </w:rPr>
        <w:t>M</w:t>
      </w:r>
      <w:r w:rsidR="00FA1AAC">
        <w:rPr>
          <w:b/>
          <w:u w:val="single"/>
        </w:rPr>
        <w:t>eeting A</w:t>
      </w:r>
      <w:r w:rsidR="0006700D">
        <w:rPr>
          <w:b/>
          <w:u w:val="single"/>
        </w:rPr>
        <w:t>d</w:t>
      </w:r>
      <w:r w:rsidR="00FA1AAC">
        <w:rPr>
          <w:b/>
          <w:u w:val="single"/>
        </w:rPr>
        <w:t>journed</w:t>
      </w:r>
      <w:r w:rsidR="0006700D">
        <w:rPr>
          <w:b/>
          <w:u w:val="single"/>
        </w:rPr>
        <w:t xml:space="preserve"> at </w:t>
      </w:r>
      <w:r w:rsidR="00E066BE">
        <w:rPr>
          <w:b/>
          <w:u w:val="single"/>
        </w:rPr>
        <w:t>7</w:t>
      </w:r>
      <w:r w:rsidR="00FC465C">
        <w:rPr>
          <w:b/>
          <w:u w:val="single"/>
        </w:rPr>
        <w:t>:</w:t>
      </w:r>
      <w:r w:rsidR="001A5020">
        <w:rPr>
          <w:b/>
          <w:u w:val="single"/>
        </w:rPr>
        <w:t>42</w:t>
      </w:r>
    </w:p>
    <w:sectPr w:rsidR="000679C8" w:rsidRPr="00F24178" w:rsidSect="000679C8">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148B4" w14:textId="77777777" w:rsidR="00B2345C" w:rsidRDefault="00B2345C" w:rsidP="000679C8">
      <w:r>
        <w:separator/>
      </w:r>
    </w:p>
  </w:endnote>
  <w:endnote w:type="continuationSeparator" w:id="0">
    <w:p w14:paraId="32B1D0EE" w14:textId="77777777" w:rsidR="00B2345C" w:rsidRDefault="00B2345C" w:rsidP="00067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B20E0" w14:textId="77777777" w:rsidR="00B2345C" w:rsidRDefault="00B2345C" w:rsidP="000679C8">
      <w:r>
        <w:separator/>
      </w:r>
    </w:p>
  </w:footnote>
  <w:footnote w:type="continuationSeparator" w:id="0">
    <w:p w14:paraId="7F8A99B3" w14:textId="77777777" w:rsidR="00B2345C" w:rsidRDefault="00B2345C" w:rsidP="000679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7698"/>
    <w:multiLevelType w:val="hybridMultilevel"/>
    <w:tmpl w:val="CED0C0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D35E02"/>
    <w:multiLevelType w:val="hybridMultilevel"/>
    <w:tmpl w:val="6596A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E5E05"/>
    <w:multiLevelType w:val="hybridMultilevel"/>
    <w:tmpl w:val="2B8606EC"/>
    <w:numStyleLink w:val="ImportedStyle1"/>
  </w:abstractNum>
  <w:abstractNum w:abstractNumId="3" w15:restartNumberingAfterBreak="0">
    <w:nsid w:val="07725AAB"/>
    <w:multiLevelType w:val="hybridMultilevel"/>
    <w:tmpl w:val="54B03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24D61"/>
    <w:multiLevelType w:val="hybridMultilevel"/>
    <w:tmpl w:val="74BCD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14D95"/>
    <w:multiLevelType w:val="hybridMultilevel"/>
    <w:tmpl w:val="4724A8C8"/>
    <w:styleLink w:val="ImportedStyle5"/>
    <w:lvl w:ilvl="0" w:tplc="6CFA382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44BCE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7C167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48E36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58F9D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1858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DACAB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45CB35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E20F2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08502EB"/>
    <w:multiLevelType w:val="hybridMultilevel"/>
    <w:tmpl w:val="D62ABC7A"/>
    <w:lvl w:ilvl="0" w:tplc="0409000F">
      <w:start w:val="1"/>
      <w:numFmt w:val="decimal"/>
      <w:lvlText w:val="%1."/>
      <w:lvlJc w:val="left"/>
      <w:pPr>
        <w:ind w:left="720" w:hanging="360"/>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ind w:left="1440" w:hanging="328"/>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4435E8">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142AB5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36816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A82790">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E8EBE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A2963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246DCC">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3D03BC9"/>
    <w:multiLevelType w:val="multilevel"/>
    <w:tmpl w:val="93D6DCCA"/>
    <w:lvl w:ilvl="0">
      <w:start w:val="1"/>
      <w:numFmt w:val="decimal"/>
      <w:lvlText w:val="%1."/>
      <w:lvlJc w:val="left"/>
      <w:pPr>
        <w:ind w:left="720" w:hanging="36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1440" w:hanging="328"/>
      </w:pPr>
      <w:rPr>
        <w:rFonts w:ascii="Symbol" w:hAnsi="Symbol"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60" w:hanging="295"/>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80" w:hanging="36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600" w:hanging="36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320" w:hanging="295"/>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40" w:hanging="36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60" w:hanging="36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80" w:hanging="295"/>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59F358E"/>
    <w:multiLevelType w:val="hybridMultilevel"/>
    <w:tmpl w:val="01289EA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F45B2D"/>
    <w:multiLevelType w:val="hybridMultilevel"/>
    <w:tmpl w:val="0DDE5064"/>
    <w:styleLink w:val="ImportedStyle4"/>
    <w:lvl w:ilvl="0" w:tplc="97D2DB52">
      <w:start w:val="1"/>
      <w:numFmt w:val="bullet"/>
      <w:lvlText w:val="·"/>
      <w:lvlJc w:val="left"/>
      <w:pPr>
        <w:tabs>
          <w:tab w:val="num" w:pos="720"/>
        </w:tabs>
        <w:ind w:left="360"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CC6028C">
      <w:start w:val="1"/>
      <w:numFmt w:val="bullet"/>
      <w:lvlText w:val="o"/>
      <w:lvlJc w:val="left"/>
      <w:pPr>
        <w:tabs>
          <w:tab w:val="num" w:pos="1440"/>
        </w:tabs>
        <w:ind w:left="108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E22EF6">
      <w:start w:val="1"/>
      <w:numFmt w:val="bullet"/>
      <w:lvlText w:val="▪"/>
      <w:lvlJc w:val="left"/>
      <w:pPr>
        <w:tabs>
          <w:tab w:val="num" w:pos="2160"/>
        </w:tabs>
        <w:ind w:left="180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7A6970">
      <w:start w:val="1"/>
      <w:numFmt w:val="bullet"/>
      <w:lvlText w:val="·"/>
      <w:lvlJc w:val="left"/>
      <w:pPr>
        <w:tabs>
          <w:tab w:val="num" w:pos="2880"/>
        </w:tabs>
        <w:ind w:left="2520"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E4600E">
      <w:start w:val="1"/>
      <w:numFmt w:val="bullet"/>
      <w:lvlText w:val="o"/>
      <w:lvlJc w:val="left"/>
      <w:pPr>
        <w:tabs>
          <w:tab w:val="num" w:pos="3600"/>
        </w:tabs>
        <w:ind w:left="324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003872">
      <w:start w:val="1"/>
      <w:numFmt w:val="bullet"/>
      <w:lvlText w:val="▪"/>
      <w:lvlJc w:val="left"/>
      <w:pPr>
        <w:tabs>
          <w:tab w:val="num" w:pos="4320"/>
        </w:tabs>
        <w:ind w:left="396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048DA0">
      <w:start w:val="1"/>
      <w:numFmt w:val="bullet"/>
      <w:lvlText w:val="·"/>
      <w:lvlJc w:val="left"/>
      <w:pPr>
        <w:tabs>
          <w:tab w:val="num" w:pos="5040"/>
        </w:tabs>
        <w:ind w:left="4680"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CA2A7A">
      <w:start w:val="1"/>
      <w:numFmt w:val="bullet"/>
      <w:lvlText w:val="o"/>
      <w:lvlJc w:val="left"/>
      <w:pPr>
        <w:tabs>
          <w:tab w:val="num" w:pos="5760"/>
        </w:tabs>
        <w:ind w:left="540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6030EE">
      <w:start w:val="1"/>
      <w:numFmt w:val="bullet"/>
      <w:lvlText w:val="▪"/>
      <w:lvlJc w:val="left"/>
      <w:pPr>
        <w:tabs>
          <w:tab w:val="num" w:pos="6480"/>
        </w:tabs>
        <w:ind w:left="61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A9447E6"/>
    <w:multiLevelType w:val="hybridMultilevel"/>
    <w:tmpl w:val="2EA86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F91450"/>
    <w:multiLevelType w:val="hybridMultilevel"/>
    <w:tmpl w:val="F8FEEC72"/>
    <w:styleLink w:val="ImportedStyle7"/>
    <w:lvl w:ilvl="0" w:tplc="6A884C3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AA74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816686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F2801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6AF05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FC2B4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F8F9F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A65E9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D6422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5EE5882"/>
    <w:multiLevelType w:val="hybridMultilevel"/>
    <w:tmpl w:val="7FBCD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345FB5"/>
    <w:multiLevelType w:val="hybridMultilevel"/>
    <w:tmpl w:val="BFA80204"/>
    <w:lvl w:ilvl="0" w:tplc="0409000B">
      <w:start w:val="1"/>
      <w:numFmt w:val="bullet"/>
      <w:lvlText w:val=""/>
      <w:lvlJc w:val="left"/>
      <w:pPr>
        <w:ind w:left="720" w:hanging="360"/>
      </w:pPr>
      <w:rPr>
        <w:rFonts w:ascii="Wingdings" w:hAnsi="Wingding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7CC0BE">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9C3B46">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D8A0F26">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E8527C">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8C1E62">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60CE2A">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64A562">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1C83C6">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7A933DB"/>
    <w:multiLevelType w:val="hybridMultilevel"/>
    <w:tmpl w:val="5254BCE4"/>
    <w:styleLink w:val="ImportedStyle8"/>
    <w:lvl w:ilvl="0" w:tplc="31BA071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636FF5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3A972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C0919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4C676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20261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F8A1C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3CD16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DE17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AD60C65"/>
    <w:multiLevelType w:val="hybridMultilevel"/>
    <w:tmpl w:val="843C8DD6"/>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6" w15:restartNumberingAfterBreak="0">
    <w:nsid w:val="2B3C6456"/>
    <w:multiLevelType w:val="hybridMultilevel"/>
    <w:tmpl w:val="1EAAC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C2A7811"/>
    <w:multiLevelType w:val="hybridMultilevel"/>
    <w:tmpl w:val="0AD2831E"/>
    <w:lvl w:ilvl="0" w:tplc="C51C673C">
      <w:numFmt w:val="bullet"/>
      <w:lvlText w:val="•"/>
      <w:lvlJc w:val="center"/>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2C5551"/>
    <w:multiLevelType w:val="hybridMultilevel"/>
    <w:tmpl w:val="A14421C2"/>
    <w:styleLink w:val="Bullets"/>
    <w:lvl w:ilvl="0" w:tplc="65BA1324">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F44FEE">
      <w:start w:val="1"/>
      <w:numFmt w:val="bullet"/>
      <w:lvlText w:val="•"/>
      <w:lvlJc w:val="left"/>
      <w:pPr>
        <w:ind w:left="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AA20DB4">
      <w:start w:val="1"/>
      <w:numFmt w:val="bullet"/>
      <w:lvlText w:val="•"/>
      <w:lvlJc w:val="left"/>
      <w:pPr>
        <w:ind w:left="1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5C2102">
      <w:start w:val="1"/>
      <w:numFmt w:val="bullet"/>
      <w:lvlText w:val="•"/>
      <w:lvlJc w:val="left"/>
      <w:pPr>
        <w:ind w:left="1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329C7A">
      <w:start w:val="1"/>
      <w:numFmt w:val="bullet"/>
      <w:lvlText w:val="•"/>
      <w:lvlJc w:val="left"/>
      <w:pPr>
        <w:ind w:left="25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E72FFB8">
      <w:start w:val="1"/>
      <w:numFmt w:val="bullet"/>
      <w:lvlText w:val="•"/>
      <w:lvlJc w:val="left"/>
      <w:pPr>
        <w:ind w:left="3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76FAA4">
      <w:start w:val="1"/>
      <w:numFmt w:val="bullet"/>
      <w:lvlText w:val="•"/>
      <w:lvlJc w:val="left"/>
      <w:pPr>
        <w:ind w:left="3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2091BC">
      <w:start w:val="1"/>
      <w:numFmt w:val="bullet"/>
      <w:lvlText w:val="•"/>
      <w:lvlJc w:val="left"/>
      <w:pPr>
        <w:ind w:left="4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B6CBB2">
      <w:start w:val="1"/>
      <w:numFmt w:val="bullet"/>
      <w:lvlText w:val="•"/>
      <w:lvlJc w:val="left"/>
      <w:pPr>
        <w:ind w:left="4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2FA21651"/>
    <w:multiLevelType w:val="hybridMultilevel"/>
    <w:tmpl w:val="B46035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5180EB6"/>
    <w:multiLevelType w:val="hybridMultilevel"/>
    <w:tmpl w:val="18C49FA6"/>
    <w:styleLink w:val="ImportedStyle6"/>
    <w:lvl w:ilvl="0" w:tplc="39ACFAF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80113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98866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386B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D04BD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08794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1CC4D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B27FF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96D7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62A2DE2"/>
    <w:multiLevelType w:val="hybridMultilevel"/>
    <w:tmpl w:val="5AACEA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A37687"/>
    <w:multiLevelType w:val="hybridMultilevel"/>
    <w:tmpl w:val="BB5E81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DAA7017"/>
    <w:multiLevelType w:val="hybridMultilevel"/>
    <w:tmpl w:val="EA72A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51671F"/>
    <w:multiLevelType w:val="hybridMultilevel"/>
    <w:tmpl w:val="857A39CA"/>
    <w:numStyleLink w:val="ImportedStyle2"/>
  </w:abstractNum>
  <w:abstractNum w:abstractNumId="25" w15:restartNumberingAfterBreak="0">
    <w:nsid w:val="3ED64CBD"/>
    <w:multiLevelType w:val="hybridMultilevel"/>
    <w:tmpl w:val="7C9CC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1A6A2D"/>
    <w:multiLevelType w:val="hybridMultilevel"/>
    <w:tmpl w:val="1C9C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360375"/>
    <w:multiLevelType w:val="hybridMultilevel"/>
    <w:tmpl w:val="8A822A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16C7B5D"/>
    <w:multiLevelType w:val="hybridMultilevel"/>
    <w:tmpl w:val="F8FEEC72"/>
    <w:numStyleLink w:val="ImportedStyle7"/>
  </w:abstractNum>
  <w:abstractNum w:abstractNumId="29" w15:restartNumberingAfterBreak="0">
    <w:nsid w:val="43666EF6"/>
    <w:multiLevelType w:val="hybridMultilevel"/>
    <w:tmpl w:val="2B8606EC"/>
    <w:styleLink w:val="ImportedStyle1"/>
    <w:lvl w:ilvl="0" w:tplc="0D3AD63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62E090">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8A6858">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865D82">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200694">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7CF2B0">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E22F08">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32C8A8">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8053B4">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7553CB3"/>
    <w:multiLevelType w:val="hybridMultilevel"/>
    <w:tmpl w:val="D0001EC2"/>
    <w:styleLink w:val="ImportedStyle3"/>
    <w:lvl w:ilvl="0" w:tplc="5086A7D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DE3B3C">
      <w:start w:val="1"/>
      <w:numFmt w:val="decimal"/>
      <w:lvlText w:val="%2."/>
      <w:lvlJc w:val="left"/>
      <w:pPr>
        <w:ind w:left="1440" w:hanging="32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A072B6">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D4CAAB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44E5D6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9EB7D6">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AAE14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96F55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D87846">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52014892"/>
    <w:multiLevelType w:val="hybridMultilevel"/>
    <w:tmpl w:val="D2524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772475"/>
    <w:multiLevelType w:val="hybridMultilevel"/>
    <w:tmpl w:val="0C1E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244CC"/>
    <w:multiLevelType w:val="hybridMultilevel"/>
    <w:tmpl w:val="437094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91B29D1"/>
    <w:multiLevelType w:val="hybridMultilevel"/>
    <w:tmpl w:val="C9540FEC"/>
    <w:lvl w:ilvl="0" w:tplc="C51C673C">
      <w:numFmt w:val="bullet"/>
      <w:lvlText w:val="•"/>
      <w:lvlJc w:val="center"/>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EF76C5"/>
    <w:multiLevelType w:val="hybridMultilevel"/>
    <w:tmpl w:val="45B6D42E"/>
    <w:styleLink w:val="ImportedStyle30"/>
    <w:lvl w:ilvl="0" w:tplc="71F062C0">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6C945C">
      <w:start w:val="1"/>
      <w:numFmt w:val="bullet"/>
      <w:lvlText w:val="•"/>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50A390">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1E7ED8">
      <w:start w:val="1"/>
      <w:numFmt w:val="bullet"/>
      <w:lvlText w:val="•"/>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C88400">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8207D0">
      <w:start w:val="1"/>
      <w:numFmt w:val="bullet"/>
      <w:lvlText w:val="•"/>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C00848">
      <w:start w:val="1"/>
      <w:numFmt w:val="bullet"/>
      <w:lvlText w:val="•"/>
      <w:lvlJc w:val="left"/>
      <w:pPr>
        <w:ind w:left="68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880456">
      <w:start w:val="1"/>
      <w:numFmt w:val="bullet"/>
      <w:lvlText w:val="•"/>
      <w:lvlJc w:val="left"/>
      <w:pPr>
        <w:ind w:left="79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20412E">
      <w:start w:val="1"/>
      <w:numFmt w:val="bullet"/>
      <w:lvlText w:val="•"/>
      <w:lvlJc w:val="left"/>
      <w:pPr>
        <w:ind w:left="90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59F31257"/>
    <w:multiLevelType w:val="hybridMultilevel"/>
    <w:tmpl w:val="B094C2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A955BA2"/>
    <w:multiLevelType w:val="hybridMultilevel"/>
    <w:tmpl w:val="2DEE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BE2150"/>
    <w:multiLevelType w:val="hybridMultilevel"/>
    <w:tmpl w:val="D9E81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F7725F"/>
    <w:multiLevelType w:val="hybridMultilevel"/>
    <w:tmpl w:val="FF921E5A"/>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7B73775"/>
    <w:multiLevelType w:val="hybridMultilevel"/>
    <w:tmpl w:val="81FE536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3B1CE8"/>
    <w:multiLevelType w:val="hybridMultilevel"/>
    <w:tmpl w:val="680AD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061B71"/>
    <w:multiLevelType w:val="hybridMultilevel"/>
    <w:tmpl w:val="0310D7AA"/>
    <w:lvl w:ilvl="0" w:tplc="10DE77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D842D2"/>
    <w:multiLevelType w:val="hybridMultilevel"/>
    <w:tmpl w:val="32F65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336AE0"/>
    <w:multiLevelType w:val="hybridMultilevel"/>
    <w:tmpl w:val="D6DC390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6327A3"/>
    <w:multiLevelType w:val="hybridMultilevel"/>
    <w:tmpl w:val="857A39CA"/>
    <w:styleLink w:val="ImportedStyle2"/>
    <w:lvl w:ilvl="0" w:tplc="5AE0BB4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28D4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AA6A7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98554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BC05F9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5875E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367B0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98238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748F0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7AA72D15"/>
    <w:multiLevelType w:val="hybridMultilevel"/>
    <w:tmpl w:val="0A688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
  </w:num>
  <w:num w:numId="3">
    <w:abstractNumId w:val="45"/>
  </w:num>
  <w:num w:numId="4">
    <w:abstractNumId w:val="24"/>
  </w:num>
  <w:num w:numId="5">
    <w:abstractNumId w:val="30"/>
  </w:num>
  <w:num w:numId="6">
    <w:abstractNumId w:val="18"/>
  </w:num>
  <w:num w:numId="7">
    <w:abstractNumId w:val="35"/>
  </w:num>
  <w:num w:numId="8">
    <w:abstractNumId w:val="9"/>
  </w:num>
  <w:num w:numId="9">
    <w:abstractNumId w:val="5"/>
  </w:num>
  <w:num w:numId="10">
    <w:abstractNumId w:val="20"/>
  </w:num>
  <w:num w:numId="11">
    <w:abstractNumId w:val="11"/>
  </w:num>
  <w:num w:numId="12">
    <w:abstractNumId w:val="28"/>
  </w:num>
  <w:num w:numId="13">
    <w:abstractNumId w:val="14"/>
  </w:num>
  <w:num w:numId="14">
    <w:abstractNumId w:val="21"/>
  </w:num>
  <w:num w:numId="15">
    <w:abstractNumId w:val="33"/>
  </w:num>
  <w:num w:numId="16">
    <w:abstractNumId w:val="10"/>
  </w:num>
  <w:num w:numId="17">
    <w:abstractNumId w:val="8"/>
  </w:num>
  <w:num w:numId="18">
    <w:abstractNumId w:val="19"/>
  </w:num>
  <w:num w:numId="19">
    <w:abstractNumId w:val="6"/>
  </w:num>
  <w:num w:numId="20">
    <w:abstractNumId w:val="41"/>
  </w:num>
  <w:num w:numId="21">
    <w:abstractNumId w:val="7"/>
  </w:num>
  <w:num w:numId="22">
    <w:abstractNumId w:val="0"/>
  </w:num>
  <w:num w:numId="23">
    <w:abstractNumId w:val="36"/>
  </w:num>
  <w:num w:numId="24">
    <w:abstractNumId w:val="44"/>
  </w:num>
  <w:num w:numId="25">
    <w:abstractNumId w:val="12"/>
  </w:num>
  <w:num w:numId="26">
    <w:abstractNumId w:val="25"/>
  </w:num>
  <w:num w:numId="27">
    <w:abstractNumId w:val="3"/>
  </w:num>
  <w:num w:numId="28">
    <w:abstractNumId w:val="42"/>
  </w:num>
  <w:num w:numId="29">
    <w:abstractNumId w:val="46"/>
  </w:num>
  <w:num w:numId="30">
    <w:abstractNumId w:val="13"/>
  </w:num>
  <w:num w:numId="31">
    <w:abstractNumId w:val="39"/>
  </w:num>
  <w:num w:numId="32">
    <w:abstractNumId w:val="27"/>
  </w:num>
  <w:num w:numId="33">
    <w:abstractNumId w:val="34"/>
  </w:num>
  <w:num w:numId="34">
    <w:abstractNumId w:val="17"/>
  </w:num>
  <w:num w:numId="35">
    <w:abstractNumId w:val="38"/>
  </w:num>
  <w:num w:numId="36">
    <w:abstractNumId w:val="40"/>
  </w:num>
  <w:num w:numId="37">
    <w:abstractNumId w:val="15"/>
  </w:num>
  <w:num w:numId="38">
    <w:abstractNumId w:val="37"/>
  </w:num>
  <w:num w:numId="39">
    <w:abstractNumId w:val="16"/>
  </w:num>
  <w:num w:numId="40">
    <w:abstractNumId w:val="22"/>
  </w:num>
  <w:num w:numId="41">
    <w:abstractNumId w:val="4"/>
  </w:num>
  <w:num w:numId="42">
    <w:abstractNumId w:val="32"/>
  </w:num>
  <w:num w:numId="43">
    <w:abstractNumId w:val="43"/>
  </w:num>
  <w:num w:numId="44">
    <w:abstractNumId w:val="26"/>
  </w:num>
  <w:num w:numId="45">
    <w:abstractNumId w:val="1"/>
  </w:num>
  <w:num w:numId="46">
    <w:abstractNumId w:val="31"/>
  </w:num>
  <w:num w:numId="47">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9C8"/>
    <w:rsid w:val="00011622"/>
    <w:rsid w:val="000304F2"/>
    <w:rsid w:val="00043BE8"/>
    <w:rsid w:val="000609B3"/>
    <w:rsid w:val="000638AE"/>
    <w:rsid w:val="0006700D"/>
    <w:rsid w:val="000679C8"/>
    <w:rsid w:val="0008428A"/>
    <w:rsid w:val="00085C95"/>
    <w:rsid w:val="00087F70"/>
    <w:rsid w:val="0009276F"/>
    <w:rsid w:val="000C5090"/>
    <w:rsid w:val="000C576D"/>
    <w:rsid w:val="000C7E07"/>
    <w:rsid w:val="000D4618"/>
    <w:rsid w:val="000D7A40"/>
    <w:rsid w:val="000E06C5"/>
    <w:rsid w:val="000E0710"/>
    <w:rsid w:val="000E4DFE"/>
    <w:rsid w:val="000F55C9"/>
    <w:rsid w:val="000F5B25"/>
    <w:rsid w:val="000F7F84"/>
    <w:rsid w:val="001037F6"/>
    <w:rsid w:val="0011799E"/>
    <w:rsid w:val="00120078"/>
    <w:rsid w:val="00143663"/>
    <w:rsid w:val="001441A6"/>
    <w:rsid w:val="001554C5"/>
    <w:rsid w:val="001655A8"/>
    <w:rsid w:val="00176B8E"/>
    <w:rsid w:val="00184602"/>
    <w:rsid w:val="0019351B"/>
    <w:rsid w:val="00193971"/>
    <w:rsid w:val="001971E4"/>
    <w:rsid w:val="001A5020"/>
    <w:rsid w:val="001B6145"/>
    <w:rsid w:val="001C2491"/>
    <w:rsid w:val="001D488E"/>
    <w:rsid w:val="001F1237"/>
    <w:rsid w:val="001F2F9B"/>
    <w:rsid w:val="00200AA5"/>
    <w:rsid w:val="00233700"/>
    <w:rsid w:val="002419BD"/>
    <w:rsid w:val="00256653"/>
    <w:rsid w:val="002674BB"/>
    <w:rsid w:val="00272018"/>
    <w:rsid w:val="00292216"/>
    <w:rsid w:val="002926B8"/>
    <w:rsid w:val="00296D2A"/>
    <w:rsid w:val="002A2557"/>
    <w:rsid w:val="002B422A"/>
    <w:rsid w:val="002B5257"/>
    <w:rsid w:val="002C63CF"/>
    <w:rsid w:val="002D3F60"/>
    <w:rsid w:val="002F3276"/>
    <w:rsid w:val="002F3753"/>
    <w:rsid w:val="0030319D"/>
    <w:rsid w:val="00303DCC"/>
    <w:rsid w:val="00307063"/>
    <w:rsid w:val="00310853"/>
    <w:rsid w:val="00313BD2"/>
    <w:rsid w:val="00326C83"/>
    <w:rsid w:val="00326D88"/>
    <w:rsid w:val="00351BD7"/>
    <w:rsid w:val="00352384"/>
    <w:rsid w:val="00353BFA"/>
    <w:rsid w:val="00361898"/>
    <w:rsid w:val="003703C8"/>
    <w:rsid w:val="00383592"/>
    <w:rsid w:val="003837B4"/>
    <w:rsid w:val="003844DA"/>
    <w:rsid w:val="00386591"/>
    <w:rsid w:val="003865A3"/>
    <w:rsid w:val="0039647F"/>
    <w:rsid w:val="003A0445"/>
    <w:rsid w:val="003B4250"/>
    <w:rsid w:val="003C12AF"/>
    <w:rsid w:val="003C43BA"/>
    <w:rsid w:val="003C6E2E"/>
    <w:rsid w:val="003D5608"/>
    <w:rsid w:val="003E1EF4"/>
    <w:rsid w:val="00403DBD"/>
    <w:rsid w:val="0041148D"/>
    <w:rsid w:val="004201C2"/>
    <w:rsid w:val="00421E2B"/>
    <w:rsid w:val="00423DBB"/>
    <w:rsid w:val="004431D2"/>
    <w:rsid w:val="004743AA"/>
    <w:rsid w:val="00477AF9"/>
    <w:rsid w:val="004846B7"/>
    <w:rsid w:val="00485D50"/>
    <w:rsid w:val="00491436"/>
    <w:rsid w:val="00491F53"/>
    <w:rsid w:val="004A0331"/>
    <w:rsid w:val="004B1047"/>
    <w:rsid w:val="004C638A"/>
    <w:rsid w:val="004C7A11"/>
    <w:rsid w:val="004C7CF6"/>
    <w:rsid w:val="004E2D14"/>
    <w:rsid w:val="004E729C"/>
    <w:rsid w:val="004F1916"/>
    <w:rsid w:val="00502BA8"/>
    <w:rsid w:val="0050403D"/>
    <w:rsid w:val="00505995"/>
    <w:rsid w:val="00507A98"/>
    <w:rsid w:val="00515642"/>
    <w:rsid w:val="00526D30"/>
    <w:rsid w:val="005469F9"/>
    <w:rsid w:val="005512FE"/>
    <w:rsid w:val="00557BC5"/>
    <w:rsid w:val="005662EB"/>
    <w:rsid w:val="005731C3"/>
    <w:rsid w:val="00573DCD"/>
    <w:rsid w:val="00593E8E"/>
    <w:rsid w:val="00597E12"/>
    <w:rsid w:val="005A14E5"/>
    <w:rsid w:val="005A18A3"/>
    <w:rsid w:val="005A6DE3"/>
    <w:rsid w:val="005B2B07"/>
    <w:rsid w:val="005B2CF4"/>
    <w:rsid w:val="005E13CA"/>
    <w:rsid w:val="005E5686"/>
    <w:rsid w:val="00601A31"/>
    <w:rsid w:val="00601EB3"/>
    <w:rsid w:val="00601EEE"/>
    <w:rsid w:val="00610924"/>
    <w:rsid w:val="00632CE7"/>
    <w:rsid w:val="00653A4F"/>
    <w:rsid w:val="006553B7"/>
    <w:rsid w:val="00674A7C"/>
    <w:rsid w:val="00680AE2"/>
    <w:rsid w:val="006813CD"/>
    <w:rsid w:val="006920C4"/>
    <w:rsid w:val="006962FD"/>
    <w:rsid w:val="006970B0"/>
    <w:rsid w:val="006A29BE"/>
    <w:rsid w:val="006A5EBC"/>
    <w:rsid w:val="006B0A72"/>
    <w:rsid w:val="006C0EB5"/>
    <w:rsid w:val="006C78AD"/>
    <w:rsid w:val="006E4CC4"/>
    <w:rsid w:val="006F1DF3"/>
    <w:rsid w:val="006F59BB"/>
    <w:rsid w:val="007001BF"/>
    <w:rsid w:val="00701B29"/>
    <w:rsid w:val="007056B3"/>
    <w:rsid w:val="00714706"/>
    <w:rsid w:val="00725B43"/>
    <w:rsid w:val="00725C1F"/>
    <w:rsid w:val="007313D1"/>
    <w:rsid w:val="007317A0"/>
    <w:rsid w:val="0075012F"/>
    <w:rsid w:val="007526B7"/>
    <w:rsid w:val="00753D60"/>
    <w:rsid w:val="007653D6"/>
    <w:rsid w:val="0077256A"/>
    <w:rsid w:val="00775EEA"/>
    <w:rsid w:val="00780497"/>
    <w:rsid w:val="007A15AC"/>
    <w:rsid w:val="007B5988"/>
    <w:rsid w:val="007D16E9"/>
    <w:rsid w:val="007D1A24"/>
    <w:rsid w:val="007D32DC"/>
    <w:rsid w:val="007D5FA7"/>
    <w:rsid w:val="007E09C4"/>
    <w:rsid w:val="007E2FBE"/>
    <w:rsid w:val="007E579A"/>
    <w:rsid w:val="007E5F1A"/>
    <w:rsid w:val="008004EE"/>
    <w:rsid w:val="00801EA1"/>
    <w:rsid w:val="00802260"/>
    <w:rsid w:val="008022CB"/>
    <w:rsid w:val="00812704"/>
    <w:rsid w:val="008141A4"/>
    <w:rsid w:val="00815413"/>
    <w:rsid w:val="008168CC"/>
    <w:rsid w:val="00817389"/>
    <w:rsid w:val="008223C0"/>
    <w:rsid w:val="00830812"/>
    <w:rsid w:val="0083577D"/>
    <w:rsid w:val="0084093E"/>
    <w:rsid w:val="00842A29"/>
    <w:rsid w:val="0085696F"/>
    <w:rsid w:val="00884D2C"/>
    <w:rsid w:val="008900C9"/>
    <w:rsid w:val="0089709D"/>
    <w:rsid w:val="008A2842"/>
    <w:rsid w:val="008A474F"/>
    <w:rsid w:val="008B269C"/>
    <w:rsid w:val="008B48C5"/>
    <w:rsid w:val="008D52C3"/>
    <w:rsid w:val="008E12E3"/>
    <w:rsid w:val="008E42B9"/>
    <w:rsid w:val="008E4F3D"/>
    <w:rsid w:val="008E7AF9"/>
    <w:rsid w:val="008F633C"/>
    <w:rsid w:val="00916416"/>
    <w:rsid w:val="00921419"/>
    <w:rsid w:val="00923477"/>
    <w:rsid w:val="00946E8C"/>
    <w:rsid w:val="0094714E"/>
    <w:rsid w:val="009513D9"/>
    <w:rsid w:val="00951DF0"/>
    <w:rsid w:val="00960CC3"/>
    <w:rsid w:val="00961F90"/>
    <w:rsid w:val="0096672D"/>
    <w:rsid w:val="009828CD"/>
    <w:rsid w:val="00985D2B"/>
    <w:rsid w:val="00992903"/>
    <w:rsid w:val="009935CF"/>
    <w:rsid w:val="009A78A6"/>
    <w:rsid w:val="009B04CD"/>
    <w:rsid w:val="009D6F14"/>
    <w:rsid w:val="009F51A1"/>
    <w:rsid w:val="009F5931"/>
    <w:rsid w:val="00A0170C"/>
    <w:rsid w:val="00A049ED"/>
    <w:rsid w:val="00A11A11"/>
    <w:rsid w:val="00A158D0"/>
    <w:rsid w:val="00A20687"/>
    <w:rsid w:val="00A22631"/>
    <w:rsid w:val="00A251C4"/>
    <w:rsid w:val="00A27B89"/>
    <w:rsid w:val="00A30474"/>
    <w:rsid w:val="00A43C99"/>
    <w:rsid w:val="00A443C0"/>
    <w:rsid w:val="00A509BE"/>
    <w:rsid w:val="00A64C19"/>
    <w:rsid w:val="00A66F7D"/>
    <w:rsid w:val="00A70F4F"/>
    <w:rsid w:val="00A74F2B"/>
    <w:rsid w:val="00A87C7B"/>
    <w:rsid w:val="00A9050A"/>
    <w:rsid w:val="00A93330"/>
    <w:rsid w:val="00A9603A"/>
    <w:rsid w:val="00AA14F5"/>
    <w:rsid w:val="00AA1ED3"/>
    <w:rsid w:val="00AA3FB8"/>
    <w:rsid w:val="00AA4864"/>
    <w:rsid w:val="00AA7AC9"/>
    <w:rsid w:val="00AB5BDD"/>
    <w:rsid w:val="00AD4F9A"/>
    <w:rsid w:val="00AD7479"/>
    <w:rsid w:val="00AE6205"/>
    <w:rsid w:val="00B07668"/>
    <w:rsid w:val="00B12130"/>
    <w:rsid w:val="00B1603E"/>
    <w:rsid w:val="00B1676C"/>
    <w:rsid w:val="00B2345C"/>
    <w:rsid w:val="00B23601"/>
    <w:rsid w:val="00B253C4"/>
    <w:rsid w:val="00B41B52"/>
    <w:rsid w:val="00B47BCD"/>
    <w:rsid w:val="00B63F2B"/>
    <w:rsid w:val="00B65F5E"/>
    <w:rsid w:val="00B73360"/>
    <w:rsid w:val="00B92099"/>
    <w:rsid w:val="00B94C7A"/>
    <w:rsid w:val="00BA1D1F"/>
    <w:rsid w:val="00BB044A"/>
    <w:rsid w:val="00BB2A05"/>
    <w:rsid w:val="00BE0F62"/>
    <w:rsid w:val="00BE2E67"/>
    <w:rsid w:val="00BF4806"/>
    <w:rsid w:val="00C166B7"/>
    <w:rsid w:val="00C209A5"/>
    <w:rsid w:val="00C24332"/>
    <w:rsid w:val="00C40363"/>
    <w:rsid w:val="00C43F14"/>
    <w:rsid w:val="00C46B43"/>
    <w:rsid w:val="00C61A7C"/>
    <w:rsid w:val="00C64D45"/>
    <w:rsid w:val="00C65F46"/>
    <w:rsid w:val="00C71563"/>
    <w:rsid w:val="00C719C6"/>
    <w:rsid w:val="00C82616"/>
    <w:rsid w:val="00C90829"/>
    <w:rsid w:val="00CA1B64"/>
    <w:rsid w:val="00CA4335"/>
    <w:rsid w:val="00CA77A5"/>
    <w:rsid w:val="00CB27CA"/>
    <w:rsid w:val="00CC1840"/>
    <w:rsid w:val="00CE0474"/>
    <w:rsid w:val="00CE0C2B"/>
    <w:rsid w:val="00CE0F86"/>
    <w:rsid w:val="00CE1F23"/>
    <w:rsid w:val="00CE6DF6"/>
    <w:rsid w:val="00CF13F0"/>
    <w:rsid w:val="00CF7AE8"/>
    <w:rsid w:val="00D00A39"/>
    <w:rsid w:val="00D2493A"/>
    <w:rsid w:val="00D249E0"/>
    <w:rsid w:val="00D24C59"/>
    <w:rsid w:val="00D258FF"/>
    <w:rsid w:val="00D25CA3"/>
    <w:rsid w:val="00D26736"/>
    <w:rsid w:val="00D3140D"/>
    <w:rsid w:val="00D344A9"/>
    <w:rsid w:val="00D34D09"/>
    <w:rsid w:val="00D42743"/>
    <w:rsid w:val="00D46D95"/>
    <w:rsid w:val="00D53520"/>
    <w:rsid w:val="00D62DB0"/>
    <w:rsid w:val="00D64186"/>
    <w:rsid w:val="00D71407"/>
    <w:rsid w:val="00DB044F"/>
    <w:rsid w:val="00DB3F23"/>
    <w:rsid w:val="00DC3EDB"/>
    <w:rsid w:val="00DD55C4"/>
    <w:rsid w:val="00DE6E9B"/>
    <w:rsid w:val="00DF0DEE"/>
    <w:rsid w:val="00E005E8"/>
    <w:rsid w:val="00E066BE"/>
    <w:rsid w:val="00E07AE4"/>
    <w:rsid w:val="00E20EB3"/>
    <w:rsid w:val="00E31340"/>
    <w:rsid w:val="00E34493"/>
    <w:rsid w:val="00E368B2"/>
    <w:rsid w:val="00E66214"/>
    <w:rsid w:val="00E757B7"/>
    <w:rsid w:val="00E84F61"/>
    <w:rsid w:val="00E87A12"/>
    <w:rsid w:val="00E90F82"/>
    <w:rsid w:val="00EC3C4C"/>
    <w:rsid w:val="00ED2720"/>
    <w:rsid w:val="00EE5370"/>
    <w:rsid w:val="00EF2B1A"/>
    <w:rsid w:val="00EF458E"/>
    <w:rsid w:val="00EF6053"/>
    <w:rsid w:val="00F042D8"/>
    <w:rsid w:val="00F161CB"/>
    <w:rsid w:val="00F24178"/>
    <w:rsid w:val="00F26706"/>
    <w:rsid w:val="00F30CC3"/>
    <w:rsid w:val="00F322E8"/>
    <w:rsid w:val="00F551ED"/>
    <w:rsid w:val="00F63B3C"/>
    <w:rsid w:val="00F64B36"/>
    <w:rsid w:val="00F6664B"/>
    <w:rsid w:val="00F72339"/>
    <w:rsid w:val="00F7277C"/>
    <w:rsid w:val="00F736CE"/>
    <w:rsid w:val="00F7781E"/>
    <w:rsid w:val="00F843E4"/>
    <w:rsid w:val="00F90137"/>
    <w:rsid w:val="00F90729"/>
    <w:rsid w:val="00F91134"/>
    <w:rsid w:val="00F942EF"/>
    <w:rsid w:val="00F97D09"/>
    <w:rsid w:val="00FA165F"/>
    <w:rsid w:val="00FA1AAC"/>
    <w:rsid w:val="00FA63D3"/>
    <w:rsid w:val="00FB45E6"/>
    <w:rsid w:val="00FC465C"/>
    <w:rsid w:val="00FC4B33"/>
    <w:rsid w:val="00FF5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7B412"/>
  <w15:docId w15:val="{CF3DECD2-B023-4385-ADEA-5E01348BA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679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679C8"/>
    <w:rPr>
      <w:u w:val="single"/>
    </w:rPr>
  </w:style>
  <w:style w:type="paragraph" w:customStyle="1" w:styleId="HeaderFooter">
    <w:name w:val="Header &amp; Footer"/>
    <w:rsid w:val="000679C8"/>
    <w:pPr>
      <w:tabs>
        <w:tab w:val="right" w:pos="9020"/>
      </w:tabs>
    </w:pPr>
    <w:rPr>
      <w:rFonts w:ascii="Helvetica Neue" w:hAnsi="Helvetica Neue" w:cs="Arial Unicode MS"/>
      <w:color w:val="000000"/>
      <w:sz w:val="24"/>
      <w:szCs w:val="24"/>
    </w:rPr>
  </w:style>
  <w:style w:type="paragraph" w:customStyle="1" w:styleId="Body">
    <w:name w:val="Body"/>
    <w:rsid w:val="000679C8"/>
    <w:pPr>
      <w:spacing w:after="200" w:line="276" w:lineRule="auto"/>
    </w:pPr>
    <w:rPr>
      <w:rFonts w:ascii="Calibri" w:eastAsia="Calibri" w:hAnsi="Calibri" w:cs="Calibri"/>
      <w:color w:val="000000"/>
      <w:sz w:val="22"/>
      <w:szCs w:val="22"/>
      <w:u w:color="000000"/>
    </w:rPr>
  </w:style>
  <w:style w:type="paragraph" w:styleId="ListParagraph">
    <w:name w:val="List Paragraph"/>
    <w:rsid w:val="000679C8"/>
    <w:pPr>
      <w:spacing w:after="200" w:line="276" w:lineRule="auto"/>
      <w:ind w:left="720"/>
    </w:pPr>
    <w:rPr>
      <w:rFonts w:ascii="Calibri" w:eastAsia="Calibri" w:hAnsi="Calibri" w:cs="Calibri"/>
      <w:color w:val="000000"/>
      <w:sz w:val="22"/>
      <w:szCs w:val="22"/>
      <w:u w:color="000000"/>
    </w:rPr>
  </w:style>
  <w:style w:type="numbering" w:customStyle="1" w:styleId="ImportedStyle1">
    <w:name w:val="Imported Style 1"/>
    <w:rsid w:val="000679C8"/>
    <w:pPr>
      <w:numPr>
        <w:numId w:val="1"/>
      </w:numPr>
    </w:pPr>
  </w:style>
  <w:style w:type="numbering" w:customStyle="1" w:styleId="ImportedStyle2">
    <w:name w:val="Imported Style 2"/>
    <w:rsid w:val="000679C8"/>
    <w:pPr>
      <w:numPr>
        <w:numId w:val="3"/>
      </w:numPr>
    </w:pPr>
  </w:style>
  <w:style w:type="numbering" w:customStyle="1" w:styleId="ImportedStyle3">
    <w:name w:val="Imported Style 3"/>
    <w:rsid w:val="000679C8"/>
    <w:pPr>
      <w:numPr>
        <w:numId w:val="5"/>
      </w:numPr>
    </w:pPr>
  </w:style>
  <w:style w:type="numbering" w:customStyle="1" w:styleId="Bullets">
    <w:name w:val="Bullets"/>
    <w:rsid w:val="000679C8"/>
    <w:pPr>
      <w:numPr>
        <w:numId w:val="6"/>
      </w:numPr>
    </w:pPr>
  </w:style>
  <w:style w:type="numbering" w:customStyle="1" w:styleId="ImportedStyle30">
    <w:name w:val="Imported Style 3.0"/>
    <w:rsid w:val="000679C8"/>
    <w:pPr>
      <w:numPr>
        <w:numId w:val="7"/>
      </w:numPr>
    </w:pPr>
  </w:style>
  <w:style w:type="numbering" w:customStyle="1" w:styleId="ImportedStyle4">
    <w:name w:val="Imported Style 4"/>
    <w:rsid w:val="000679C8"/>
    <w:pPr>
      <w:numPr>
        <w:numId w:val="8"/>
      </w:numPr>
    </w:pPr>
  </w:style>
  <w:style w:type="numbering" w:customStyle="1" w:styleId="ImportedStyle5">
    <w:name w:val="Imported Style 5"/>
    <w:rsid w:val="000679C8"/>
    <w:pPr>
      <w:numPr>
        <w:numId w:val="9"/>
      </w:numPr>
    </w:pPr>
  </w:style>
  <w:style w:type="numbering" w:customStyle="1" w:styleId="ImportedStyle6">
    <w:name w:val="Imported Style 6"/>
    <w:rsid w:val="000679C8"/>
    <w:pPr>
      <w:numPr>
        <w:numId w:val="10"/>
      </w:numPr>
    </w:pPr>
  </w:style>
  <w:style w:type="numbering" w:customStyle="1" w:styleId="ImportedStyle7">
    <w:name w:val="Imported Style 7"/>
    <w:rsid w:val="000679C8"/>
    <w:pPr>
      <w:numPr>
        <w:numId w:val="11"/>
      </w:numPr>
    </w:pPr>
  </w:style>
  <w:style w:type="numbering" w:customStyle="1" w:styleId="ImportedStyle8">
    <w:name w:val="Imported Style 8"/>
    <w:rsid w:val="000679C8"/>
    <w:pPr>
      <w:numPr>
        <w:numId w:val="13"/>
      </w:numPr>
    </w:pPr>
  </w:style>
  <w:style w:type="paragraph" w:styleId="BalloonText">
    <w:name w:val="Balloon Text"/>
    <w:basedOn w:val="Normal"/>
    <w:link w:val="BalloonTextChar"/>
    <w:uiPriority w:val="99"/>
    <w:semiHidden/>
    <w:unhideWhenUsed/>
    <w:rsid w:val="005731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1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27B0C4-E391-4537-A179-7306677E7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93</Words>
  <Characters>338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Judy Magalski</cp:lastModifiedBy>
  <cp:revision>2</cp:revision>
  <cp:lastPrinted>2021-06-10T12:52:00Z</cp:lastPrinted>
  <dcterms:created xsi:type="dcterms:W3CDTF">2021-07-16T14:48:00Z</dcterms:created>
  <dcterms:modified xsi:type="dcterms:W3CDTF">2021-07-16T14:48:00Z</dcterms:modified>
</cp:coreProperties>
</file>